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173E" w14:textId="77777777" w:rsidR="006A2911" w:rsidRPr="00537B40" w:rsidRDefault="006A2911" w:rsidP="006A2911">
      <w:pPr>
        <w:ind w:left="720"/>
        <w:rPr>
          <w:rFonts w:ascii="Amazone BT" w:hAnsi="Amazone BT" w:cs="Amazone BT"/>
          <w:b/>
          <w:bCs/>
          <w:i/>
          <w:iCs/>
          <w:sz w:val="24"/>
          <w:szCs w:val="24"/>
        </w:rPr>
      </w:pPr>
      <w:r>
        <w:rPr>
          <w:rFonts w:ascii="Amazone BT" w:hAnsi="Amazone BT" w:cs="Amazone BT"/>
          <w:b/>
          <w:bCs/>
          <w:i/>
          <w:iCs/>
        </w:rPr>
        <w:t xml:space="preserve">                       </w:t>
      </w:r>
      <w:r w:rsidRPr="00537B40">
        <w:rPr>
          <w:rFonts w:ascii="Amazone BT" w:hAnsi="Amazone BT" w:cs="Amazone BT"/>
          <w:b/>
          <w:bCs/>
          <w:i/>
          <w:iCs/>
          <w:sz w:val="24"/>
          <w:szCs w:val="24"/>
        </w:rPr>
        <w:t>Sunset Memorial Gardens of Billings</w:t>
      </w:r>
    </w:p>
    <w:p w14:paraId="1DA89398" w14:textId="77777777" w:rsidR="006A2911" w:rsidRPr="00537B40" w:rsidRDefault="006A2911" w:rsidP="006A2911">
      <w:pPr>
        <w:jc w:val="center"/>
        <w:rPr>
          <w:rFonts w:ascii="Amazone BT" w:hAnsi="Amazone BT" w:cs="Amazone BT"/>
          <w:b/>
          <w:bCs/>
          <w:i/>
          <w:iCs/>
          <w:sz w:val="24"/>
          <w:szCs w:val="24"/>
        </w:rPr>
      </w:pPr>
      <w:r w:rsidRPr="00537B40">
        <w:rPr>
          <w:rFonts w:ascii="Amazone BT" w:hAnsi="Amazone BT" w:cs="Amazone BT"/>
          <w:b/>
          <w:bCs/>
          <w:i/>
          <w:iCs/>
          <w:sz w:val="24"/>
          <w:szCs w:val="24"/>
        </w:rPr>
        <w:t xml:space="preserve">   </w:t>
      </w:r>
      <w:r>
        <w:rPr>
          <w:rFonts w:ascii="Amazone BT" w:hAnsi="Amazone BT" w:cs="Amazone BT"/>
          <w:b/>
          <w:bCs/>
          <w:i/>
          <w:iCs/>
          <w:sz w:val="24"/>
          <w:szCs w:val="24"/>
        </w:rPr>
        <w:t xml:space="preserve"> </w:t>
      </w:r>
      <w:r w:rsidRPr="00537B40">
        <w:rPr>
          <w:rFonts w:ascii="Amazone BT" w:hAnsi="Amazone BT" w:cs="Amazone BT"/>
          <w:b/>
          <w:bCs/>
          <w:i/>
          <w:iCs/>
          <w:sz w:val="24"/>
          <w:szCs w:val="24"/>
        </w:rPr>
        <w:t>Cemetery &amp; Mausoleum</w:t>
      </w:r>
    </w:p>
    <w:p w14:paraId="67330189" w14:textId="77777777" w:rsidR="006A2911" w:rsidRPr="001B131D" w:rsidRDefault="006A2911" w:rsidP="006A291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ACEE460" w14:textId="77777777" w:rsidR="006A2911" w:rsidRPr="001B131D" w:rsidRDefault="006A2911" w:rsidP="006A291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B131D">
        <w:rPr>
          <w:rFonts w:ascii="Times New Roman" w:hAnsi="Times New Roman" w:cs="Times New Roman"/>
          <w:sz w:val="16"/>
          <w:szCs w:val="16"/>
        </w:rPr>
        <w:t>1721 Central Avenue</w:t>
      </w:r>
    </w:p>
    <w:p w14:paraId="5E1BF729" w14:textId="4B24D69B" w:rsidR="006A2911" w:rsidRPr="001B131D" w:rsidRDefault="006A2911" w:rsidP="006A2911">
      <w:pPr>
        <w:jc w:val="center"/>
        <w:rPr>
          <w:rFonts w:ascii="Times New Roman" w:hAnsi="Times New Roman" w:cs="Times New Roman"/>
          <w:sz w:val="16"/>
          <w:szCs w:val="16"/>
        </w:rPr>
      </w:pPr>
      <w:r w:rsidRPr="001B131D">
        <w:rPr>
          <w:rFonts w:ascii="Times New Roman" w:hAnsi="Times New Roman" w:cs="Times New Roman"/>
          <w:sz w:val="16"/>
          <w:szCs w:val="16"/>
        </w:rPr>
        <w:t>Billings, MT 59102</w:t>
      </w:r>
    </w:p>
    <w:p w14:paraId="71E5DA40" w14:textId="0AD29182" w:rsidR="006A2911" w:rsidRPr="001B131D" w:rsidRDefault="006A2911" w:rsidP="006A291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B131D">
        <w:rPr>
          <w:rFonts w:ascii="Times New Roman" w:hAnsi="Times New Roman" w:cs="Times New Roman"/>
          <w:sz w:val="16"/>
          <w:szCs w:val="16"/>
        </w:rPr>
        <w:t xml:space="preserve">Phone: 406-656-6350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B131D">
        <w:rPr>
          <w:rFonts w:ascii="Times New Roman" w:hAnsi="Times New Roman" w:cs="Times New Roman"/>
          <w:sz w:val="16"/>
          <w:szCs w:val="16"/>
        </w:rPr>
        <w:t>F</w:t>
      </w:r>
      <w:r w:rsidR="00A07401">
        <w:rPr>
          <w:rFonts w:ascii="Times New Roman" w:hAnsi="Times New Roman" w:cs="Times New Roman"/>
          <w:sz w:val="16"/>
          <w:szCs w:val="16"/>
        </w:rPr>
        <w:t>ax</w:t>
      </w:r>
      <w:r w:rsidRPr="001B131D">
        <w:rPr>
          <w:rFonts w:ascii="Times New Roman" w:hAnsi="Times New Roman" w:cs="Times New Roman"/>
          <w:sz w:val="16"/>
          <w:szCs w:val="16"/>
        </w:rPr>
        <w:t>: 406-656-17</w:t>
      </w:r>
      <w:r w:rsidR="00A07401">
        <w:rPr>
          <w:rFonts w:ascii="Times New Roman" w:hAnsi="Times New Roman" w:cs="Times New Roman"/>
          <w:sz w:val="16"/>
          <w:szCs w:val="16"/>
        </w:rPr>
        <w:t>67</w:t>
      </w:r>
    </w:p>
    <w:p w14:paraId="2EDDC53E" w14:textId="6D886F95" w:rsidR="009B2378" w:rsidRDefault="009B2378" w:rsidP="007845E5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14:paraId="0CE4B85D" w14:textId="77777777" w:rsidR="009B2378" w:rsidRDefault="009B2378">
      <w:pPr>
        <w:rPr>
          <w:rFonts w:ascii="Times New Roman" w:hAnsi="Times New Roman" w:cs="Times New Roman"/>
          <w:sz w:val="18"/>
          <w:szCs w:val="18"/>
        </w:rPr>
      </w:pPr>
    </w:p>
    <w:p w14:paraId="2BB02785" w14:textId="77777777" w:rsidR="009B2378" w:rsidRPr="0065205B" w:rsidRDefault="00BC4536" w:rsidP="00785217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5B">
        <w:rPr>
          <w:rFonts w:ascii="Times New Roman" w:hAnsi="Times New Roman" w:cs="Times New Roman"/>
          <w:b/>
          <w:sz w:val="28"/>
          <w:szCs w:val="28"/>
          <w:u w:val="single"/>
        </w:rPr>
        <w:t>TRANSFER AUTHORIZATION</w:t>
      </w:r>
    </w:p>
    <w:p w14:paraId="1FE8F688" w14:textId="77777777" w:rsidR="00BC4536" w:rsidRPr="0065205B" w:rsidRDefault="00BC4536" w:rsidP="00BC4536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4789C5B" w14:textId="61F2F740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__________________________</w:t>
      </w:r>
      <w:r w:rsidR="00BE05F6" w:rsidRPr="0065205B">
        <w:rPr>
          <w:rFonts w:ascii="Times New Roman" w:hAnsi="Times New Roman" w:cs="Times New Roman"/>
          <w:b/>
        </w:rPr>
        <w:t>______</w:t>
      </w:r>
      <w:r w:rsidRPr="0065205B">
        <w:rPr>
          <w:rFonts w:ascii="Times New Roman" w:hAnsi="Times New Roman" w:cs="Times New Roman"/>
          <w:b/>
        </w:rPr>
        <w:t xml:space="preserve">_, transferor(s), do hereby transfer, assign and convey all ownership and interest in the following spaces and or merchandise and/or services </w:t>
      </w:r>
      <w:r w:rsidR="00F70EC0" w:rsidRPr="0065205B">
        <w:rPr>
          <w:rFonts w:ascii="Times New Roman" w:hAnsi="Times New Roman" w:cs="Times New Roman"/>
          <w:b/>
        </w:rPr>
        <w:t>at the cost of ONE HUNDRED and FIFTY dollars made payable to Sunset Memorial Gardens &amp; Mausoleum</w:t>
      </w:r>
      <w:r w:rsidR="00CA0862" w:rsidRPr="0065205B">
        <w:rPr>
          <w:rFonts w:ascii="Times New Roman" w:hAnsi="Times New Roman" w:cs="Times New Roman"/>
          <w:b/>
        </w:rPr>
        <w:t xml:space="preserve"> </w:t>
      </w:r>
      <w:r w:rsidR="002349A6" w:rsidRPr="0065205B">
        <w:rPr>
          <w:rFonts w:ascii="Times New Roman" w:hAnsi="Times New Roman" w:cs="Times New Roman"/>
          <w:b/>
        </w:rPr>
        <w:t>for</w:t>
      </w:r>
      <w:r w:rsidR="00F70EC0" w:rsidRPr="0065205B">
        <w:rPr>
          <w:rFonts w:ascii="Times New Roman" w:hAnsi="Times New Roman" w:cs="Times New Roman"/>
          <w:b/>
        </w:rPr>
        <w:t xml:space="preserve"> the location </w:t>
      </w:r>
      <w:r w:rsidRPr="0065205B">
        <w:rPr>
          <w:rFonts w:ascii="Times New Roman" w:hAnsi="Times New Roman" w:cs="Times New Roman"/>
          <w:b/>
        </w:rPr>
        <w:t>described bel</w:t>
      </w:r>
      <w:r w:rsidR="00F70EC0" w:rsidRPr="0065205B">
        <w:rPr>
          <w:rFonts w:ascii="Times New Roman" w:hAnsi="Times New Roman" w:cs="Times New Roman"/>
          <w:b/>
        </w:rPr>
        <w:t xml:space="preserve">ow </w:t>
      </w:r>
      <w:r w:rsidRPr="0065205B">
        <w:rPr>
          <w:rFonts w:ascii="Times New Roman" w:hAnsi="Times New Roman" w:cs="Times New Roman"/>
          <w:b/>
        </w:rPr>
        <w:t>at Sunset Memorial Gardens of Billings Cemetery &amp; Mausoleum; 1721 Central Avenue, Billings, Montana, 59102.</w:t>
      </w:r>
    </w:p>
    <w:p w14:paraId="52135481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4A9DC609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GARDEN:_____________________________________________________________________</w:t>
      </w:r>
    </w:p>
    <w:p w14:paraId="21C313B3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53D777FE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SECTION:_________________, LOT:___________________, SPACE(S)__________________</w:t>
      </w:r>
    </w:p>
    <w:p w14:paraId="0C232D6F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3C92ACDA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MERCHANDISE:______________________________________________________________</w:t>
      </w:r>
    </w:p>
    <w:p w14:paraId="61FE0381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68D963AC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TO:_________________________________________________________________________</w:t>
      </w:r>
    </w:p>
    <w:p w14:paraId="76D1A854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64339F77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ADDRESS:________________________________________ PHONE:____________________</w:t>
      </w:r>
    </w:p>
    <w:p w14:paraId="2B79894D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7095061E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  <w:r w:rsidRPr="0065205B">
        <w:rPr>
          <w:rFonts w:ascii="Times New Roman" w:hAnsi="Times New Roman" w:cs="Times New Roman"/>
          <w:b/>
        </w:rPr>
        <w:t>CITY:_________________________________ STATE:_______________: ZIP:_____________</w:t>
      </w:r>
    </w:p>
    <w:p w14:paraId="2018A11D" w14:textId="77777777" w:rsidR="00BC4536" w:rsidRPr="0065205B" w:rsidRDefault="00BC4536" w:rsidP="00BC4536">
      <w:pPr>
        <w:jc w:val="both"/>
        <w:rPr>
          <w:rFonts w:ascii="Times New Roman" w:hAnsi="Times New Roman" w:cs="Times New Roman"/>
          <w:b/>
        </w:rPr>
      </w:pPr>
    </w:p>
    <w:p w14:paraId="6BE9A4E2" w14:textId="5921D442" w:rsidR="00BC4536" w:rsidRPr="0065205B" w:rsidRDefault="00BC4536" w:rsidP="00BC453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5205B">
        <w:rPr>
          <w:rFonts w:ascii="Times New Roman" w:hAnsi="Times New Roman" w:cs="Times New Roman"/>
          <w:b/>
          <w:sz w:val="16"/>
          <w:szCs w:val="16"/>
        </w:rPr>
        <w:t xml:space="preserve">Transferor(s) are free and clear of </w:t>
      </w:r>
      <w:r w:rsidR="00BE05F6" w:rsidRPr="0065205B">
        <w:rPr>
          <w:rFonts w:ascii="Times New Roman" w:hAnsi="Times New Roman" w:cs="Times New Roman"/>
          <w:b/>
          <w:sz w:val="16"/>
          <w:szCs w:val="16"/>
        </w:rPr>
        <w:t>all</w:t>
      </w:r>
      <w:r w:rsidRPr="0065205B">
        <w:rPr>
          <w:rFonts w:ascii="Times New Roman" w:hAnsi="Times New Roman" w:cs="Times New Roman"/>
          <w:b/>
          <w:sz w:val="16"/>
          <w:szCs w:val="16"/>
        </w:rPr>
        <w:t xml:space="preserve"> encumbrances together with the care fund deposit as per or according to the original purchase thereof from Sunset Memorial Gardens of Billings Cemetery &amp; Mausoleum.</w:t>
      </w:r>
    </w:p>
    <w:p w14:paraId="47F3726B" w14:textId="77777777" w:rsidR="00D418AD" w:rsidRPr="0065205B" w:rsidRDefault="00D418AD" w:rsidP="00BC453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E57AC7" w14:textId="77777777" w:rsidR="00D418AD" w:rsidRPr="0065205B" w:rsidRDefault="00D418AD" w:rsidP="00BC453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FCC88B" w14:textId="77777777" w:rsidR="00D418AD" w:rsidRPr="0065205B" w:rsidRDefault="00D418AD" w:rsidP="00D418A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5205B">
        <w:rPr>
          <w:rFonts w:ascii="Times New Roman" w:hAnsi="Times New Roman" w:cs="Times New Roman"/>
          <w:b/>
          <w:sz w:val="16"/>
          <w:szCs w:val="16"/>
        </w:rPr>
        <w:t>________________________________</w:t>
      </w:r>
      <w:r w:rsidRPr="0065205B">
        <w:rPr>
          <w:rFonts w:ascii="Times New Roman" w:hAnsi="Times New Roman" w:cs="Times New Roman"/>
          <w:b/>
          <w:sz w:val="16"/>
          <w:szCs w:val="16"/>
        </w:rPr>
        <w:tab/>
      </w:r>
      <w:r w:rsidRPr="0065205B"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</w:p>
    <w:p w14:paraId="26A63DC3" w14:textId="77777777" w:rsidR="00D418AD" w:rsidRPr="0065205B" w:rsidRDefault="00D418AD" w:rsidP="00D418A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5205B">
        <w:rPr>
          <w:rFonts w:ascii="Times New Roman" w:hAnsi="Times New Roman" w:cs="Times New Roman"/>
          <w:b/>
          <w:sz w:val="16"/>
          <w:szCs w:val="16"/>
        </w:rPr>
        <w:t>Transferor’s Signature</w:t>
      </w:r>
      <w:r w:rsidRPr="0065205B">
        <w:rPr>
          <w:rFonts w:ascii="Times New Roman" w:hAnsi="Times New Roman" w:cs="Times New Roman"/>
          <w:b/>
          <w:sz w:val="16"/>
          <w:szCs w:val="16"/>
        </w:rPr>
        <w:tab/>
      </w:r>
      <w:r w:rsidRPr="0065205B">
        <w:rPr>
          <w:rFonts w:ascii="Times New Roman" w:hAnsi="Times New Roman" w:cs="Times New Roman"/>
          <w:b/>
          <w:sz w:val="16"/>
          <w:szCs w:val="16"/>
        </w:rPr>
        <w:tab/>
      </w:r>
      <w:r w:rsidRPr="0065205B">
        <w:rPr>
          <w:rFonts w:ascii="Times New Roman" w:hAnsi="Times New Roman" w:cs="Times New Roman"/>
          <w:b/>
          <w:sz w:val="16"/>
          <w:szCs w:val="16"/>
        </w:rPr>
        <w:tab/>
      </w:r>
    </w:p>
    <w:p w14:paraId="529C1D55" w14:textId="77777777" w:rsidR="00D418AD" w:rsidRPr="0065205B" w:rsidRDefault="00D418AD" w:rsidP="00D418A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A1E2842" w14:textId="77777777" w:rsidR="00D418AD" w:rsidRPr="0065205B" w:rsidRDefault="00D418AD" w:rsidP="00D418A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5205B">
        <w:rPr>
          <w:rFonts w:ascii="Times New Roman" w:hAnsi="Times New Roman" w:cs="Times New Roman"/>
          <w:b/>
          <w:sz w:val="16"/>
          <w:szCs w:val="16"/>
        </w:rPr>
        <w:t>____________________________________</w:t>
      </w:r>
    </w:p>
    <w:p w14:paraId="01FB58C7" w14:textId="77777777" w:rsidR="00D418AD" w:rsidRPr="0065205B" w:rsidRDefault="00D418AD" w:rsidP="00D418A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5205B">
        <w:rPr>
          <w:rFonts w:ascii="Times New Roman" w:hAnsi="Times New Roman" w:cs="Times New Roman"/>
          <w:b/>
          <w:sz w:val="16"/>
          <w:szCs w:val="16"/>
        </w:rPr>
        <w:t>Transferor’s Signature</w:t>
      </w:r>
    </w:p>
    <w:p w14:paraId="11630035" w14:textId="77777777" w:rsidR="00D418AD" w:rsidRPr="006D4CD6" w:rsidRDefault="00D418AD" w:rsidP="00BC453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E736B6" w14:textId="77777777" w:rsidR="00BC4536" w:rsidRDefault="00BC4536" w:rsidP="00BC4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04276" w14:textId="13A63F0A" w:rsidR="00341BFE" w:rsidRDefault="00341BFE" w:rsidP="00341BFE">
      <w:pPr>
        <w:rPr>
          <w:b/>
          <w:bCs/>
          <w:sz w:val="18"/>
          <w:szCs w:val="18"/>
        </w:rPr>
      </w:pPr>
      <w:r w:rsidRPr="00427E4F">
        <w:rPr>
          <w:b/>
          <w:bCs/>
          <w:sz w:val="18"/>
          <w:szCs w:val="18"/>
        </w:rPr>
        <w:t>State of _________________</w:t>
      </w:r>
      <w:r>
        <w:rPr>
          <w:b/>
          <w:bCs/>
          <w:sz w:val="18"/>
          <w:szCs w:val="18"/>
        </w:rPr>
        <w:t xml:space="preserve"> </w:t>
      </w:r>
      <w:r w:rsidR="005831BE">
        <w:rPr>
          <w:b/>
          <w:bCs/>
          <w:sz w:val="18"/>
          <w:szCs w:val="18"/>
        </w:rPr>
        <w:tab/>
      </w:r>
      <w:r w:rsidR="005831BE">
        <w:rPr>
          <w:b/>
          <w:bCs/>
          <w:sz w:val="18"/>
          <w:szCs w:val="18"/>
        </w:rPr>
        <w:tab/>
      </w:r>
      <w:r w:rsidR="005831BE">
        <w:rPr>
          <w:b/>
          <w:bCs/>
          <w:sz w:val="18"/>
          <w:szCs w:val="18"/>
        </w:rPr>
        <w:tab/>
      </w:r>
      <w:r w:rsidR="005831BE">
        <w:rPr>
          <w:b/>
          <w:bCs/>
          <w:sz w:val="18"/>
          <w:szCs w:val="18"/>
        </w:rPr>
        <w:tab/>
      </w:r>
    </w:p>
    <w:p w14:paraId="382287F4" w14:textId="689B7258" w:rsidR="00341BFE" w:rsidRPr="00427E4F" w:rsidRDefault="00341BFE" w:rsidP="00341B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D418A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{SS</w:t>
      </w:r>
    </w:p>
    <w:p w14:paraId="444E2ECE" w14:textId="1FC66273" w:rsidR="00BC3F17" w:rsidRDefault="00341BFE" w:rsidP="00341BFE">
      <w:pPr>
        <w:rPr>
          <w:b/>
          <w:bCs/>
          <w:sz w:val="18"/>
          <w:szCs w:val="18"/>
        </w:rPr>
      </w:pPr>
      <w:r w:rsidRPr="00427E4F">
        <w:rPr>
          <w:b/>
          <w:bCs/>
          <w:sz w:val="18"/>
          <w:szCs w:val="18"/>
        </w:rPr>
        <w:t>County of _______________</w:t>
      </w:r>
    </w:p>
    <w:p w14:paraId="24D5BBD2" w14:textId="77777777" w:rsidR="00BC3F17" w:rsidRDefault="00BC3F17" w:rsidP="00F86A2C">
      <w:pPr>
        <w:rPr>
          <w:b/>
          <w:bCs/>
          <w:sz w:val="18"/>
          <w:szCs w:val="18"/>
        </w:rPr>
      </w:pPr>
    </w:p>
    <w:p w14:paraId="02F03226" w14:textId="05F48244" w:rsidR="00F86A2C" w:rsidRDefault="00F86A2C" w:rsidP="00F86A2C">
      <w:pPr>
        <w:rPr>
          <w:rFonts w:asciiTheme="minorHAnsi" w:hAnsiTheme="minorHAnsi" w:cstheme="minorBidi"/>
          <w:b/>
          <w:bCs/>
          <w:kern w:val="0"/>
          <w:sz w:val="18"/>
          <w:szCs w:val="18"/>
        </w:rPr>
      </w:pPr>
      <w:r>
        <w:rPr>
          <w:b/>
          <w:bCs/>
          <w:sz w:val="18"/>
          <w:szCs w:val="18"/>
        </w:rPr>
        <w:t>On this______________day of__________________, 20_______, before me a notary public</w:t>
      </w:r>
    </w:p>
    <w:p w14:paraId="53C07B46" w14:textId="77777777" w:rsidR="00F86A2C" w:rsidRDefault="00F86A2C" w:rsidP="00F86A2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 the state of _________________, personally appeared ______________________ known</w:t>
      </w:r>
    </w:p>
    <w:p w14:paraId="1A46115D" w14:textId="77777777" w:rsidR="00F86A2C" w:rsidRDefault="00F86A2C" w:rsidP="00F86A2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o me to be the person whose name is subscribed to the foregoing instrument </w:t>
      </w:r>
    </w:p>
    <w:p w14:paraId="02ED9577" w14:textId="39254D0D" w:rsidR="00AB314D" w:rsidRDefault="00F86A2C" w:rsidP="00BD143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d acknowledged to me that he/she executed the same.</w:t>
      </w:r>
    </w:p>
    <w:p w14:paraId="1B5712F6" w14:textId="6085E402" w:rsidR="006D4CD6" w:rsidRDefault="006D4CD6" w:rsidP="00785217">
      <w:pPr>
        <w:rPr>
          <w:b/>
          <w:bCs/>
          <w:sz w:val="24"/>
          <w:szCs w:val="24"/>
        </w:rPr>
      </w:pPr>
    </w:p>
    <w:p w14:paraId="062259BF" w14:textId="77777777" w:rsidR="000B31F3" w:rsidRDefault="000B31F3" w:rsidP="000C4F32">
      <w:pPr>
        <w:jc w:val="center"/>
        <w:rPr>
          <w:b/>
          <w:bCs/>
          <w:sz w:val="16"/>
          <w:szCs w:val="16"/>
        </w:rPr>
      </w:pPr>
    </w:p>
    <w:p w14:paraId="2F31D926" w14:textId="77777777" w:rsidR="000B31F3" w:rsidRDefault="000B31F3" w:rsidP="000C4F32">
      <w:pPr>
        <w:jc w:val="center"/>
        <w:rPr>
          <w:b/>
          <w:bCs/>
          <w:sz w:val="16"/>
          <w:szCs w:val="16"/>
        </w:rPr>
      </w:pPr>
    </w:p>
    <w:p w14:paraId="4782D842" w14:textId="26644CDD" w:rsidR="000235DC" w:rsidRDefault="00F20ED6" w:rsidP="000C4F32">
      <w:pPr>
        <w:jc w:val="center"/>
        <w:rPr>
          <w:b/>
          <w:bCs/>
          <w:sz w:val="24"/>
          <w:szCs w:val="24"/>
        </w:rPr>
      </w:pPr>
      <w:r w:rsidRPr="00F20ED6">
        <w:rPr>
          <w:b/>
          <w:bCs/>
          <w:sz w:val="16"/>
          <w:szCs w:val="16"/>
        </w:rPr>
        <w:t>Signature</w:t>
      </w:r>
      <w:r>
        <w:rPr>
          <w:b/>
          <w:bCs/>
          <w:sz w:val="24"/>
          <w:szCs w:val="24"/>
        </w:rPr>
        <w:t>: _</w:t>
      </w:r>
      <w:r w:rsidR="000235DC">
        <w:rPr>
          <w:b/>
          <w:bCs/>
          <w:sz w:val="24"/>
          <w:szCs w:val="24"/>
        </w:rPr>
        <w:t>________________________</w:t>
      </w:r>
      <w:r w:rsidR="00AB314D" w:rsidRPr="00427E4F">
        <w:rPr>
          <w:b/>
          <w:bCs/>
          <w:sz w:val="24"/>
          <w:szCs w:val="24"/>
        </w:rPr>
        <w:t xml:space="preserve">  </w:t>
      </w:r>
    </w:p>
    <w:p w14:paraId="23538F94" w14:textId="77777777" w:rsidR="00F45015" w:rsidRDefault="000235DC" w:rsidP="000C4F3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</w:p>
    <w:p w14:paraId="6F8BAF53" w14:textId="3738B4E3" w:rsidR="00AB314D" w:rsidRPr="00EE2C4A" w:rsidRDefault="00F45015" w:rsidP="000C4F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16"/>
          <w:szCs w:val="16"/>
        </w:rPr>
        <w:t xml:space="preserve">   </w:t>
      </w:r>
      <w:r w:rsidR="00F51415">
        <w:rPr>
          <w:b/>
          <w:bCs/>
          <w:sz w:val="16"/>
          <w:szCs w:val="16"/>
        </w:rPr>
        <w:t xml:space="preserve"> </w:t>
      </w:r>
      <w:r w:rsidR="00AB314D" w:rsidRPr="00542A91">
        <w:rPr>
          <w:b/>
          <w:bCs/>
          <w:sz w:val="16"/>
          <w:szCs w:val="16"/>
        </w:rPr>
        <w:t>Notary Public for the state of ________</w:t>
      </w:r>
      <w:r w:rsidR="000235DC">
        <w:rPr>
          <w:b/>
          <w:bCs/>
          <w:sz w:val="16"/>
          <w:szCs w:val="16"/>
        </w:rPr>
        <w:t>___</w:t>
      </w:r>
    </w:p>
    <w:p w14:paraId="5CD1ECBA" w14:textId="78001BD5" w:rsidR="00AB314D" w:rsidRPr="00542A91" w:rsidRDefault="006D4CD6" w:rsidP="006D4CD6">
      <w:pPr>
        <w:ind w:left="1440" w:firstLine="720"/>
        <w:rPr>
          <w:b/>
          <w:bCs/>
          <w:sz w:val="16"/>
          <w:szCs w:val="16"/>
        </w:rPr>
      </w:pPr>
      <w:r w:rsidRPr="00542A91">
        <w:rPr>
          <w:b/>
          <w:bCs/>
          <w:sz w:val="16"/>
          <w:szCs w:val="16"/>
        </w:rPr>
        <w:t xml:space="preserve">   </w:t>
      </w:r>
      <w:r w:rsidR="00542A91">
        <w:rPr>
          <w:b/>
          <w:bCs/>
          <w:sz w:val="16"/>
          <w:szCs w:val="16"/>
        </w:rPr>
        <w:tab/>
        <w:t xml:space="preserve">  </w:t>
      </w:r>
      <w:r w:rsidR="00F51415">
        <w:rPr>
          <w:b/>
          <w:bCs/>
          <w:sz w:val="16"/>
          <w:szCs w:val="16"/>
        </w:rPr>
        <w:t xml:space="preserve"> </w:t>
      </w:r>
      <w:r w:rsidR="00AB314D" w:rsidRPr="00542A91">
        <w:rPr>
          <w:b/>
          <w:bCs/>
          <w:sz w:val="16"/>
          <w:szCs w:val="16"/>
        </w:rPr>
        <w:t>Residing at______________</w:t>
      </w:r>
      <w:r w:rsidR="00542A91">
        <w:rPr>
          <w:b/>
          <w:bCs/>
          <w:sz w:val="16"/>
          <w:szCs w:val="16"/>
        </w:rPr>
        <w:t>_________</w:t>
      </w:r>
      <w:r w:rsidR="000235DC">
        <w:rPr>
          <w:b/>
          <w:bCs/>
          <w:sz w:val="16"/>
          <w:szCs w:val="16"/>
        </w:rPr>
        <w:t>__</w:t>
      </w:r>
    </w:p>
    <w:p w14:paraId="7C7389C9" w14:textId="2B4E5ADA" w:rsidR="00AB314D" w:rsidRPr="00542A91" w:rsidRDefault="003C08C7" w:rsidP="003C08C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</w:t>
      </w:r>
      <w:r w:rsidR="00F51415">
        <w:rPr>
          <w:b/>
          <w:bCs/>
          <w:sz w:val="16"/>
          <w:szCs w:val="16"/>
        </w:rPr>
        <w:t xml:space="preserve"> </w:t>
      </w:r>
      <w:r w:rsidR="00AB314D" w:rsidRPr="00542A91">
        <w:rPr>
          <w:b/>
          <w:bCs/>
          <w:sz w:val="16"/>
          <w:szCs w:val="16"/>
        </w:rPr>
        <w:t>My commission expires___________</w:t>
      </w:r>
      <w:r>
        <w:rPr>
          <w:b/>
          <w:bCs/>
          <w:sz w:val="16"/>
          <w:szCs w:val="16"/>
        </w:rPr>
        <w:t>_____</w:t>
      </w:r>
      <w:r w:rsidR="00AB314D" w:rsidRPr="00542A91">
        <w:rPr>
          <w:b/>
          <w:bCs/>
          <w:sz w:val="16"/>
          <w:szCs w:val="16"/>
        </w:rPr>
        <w:t xml:space="preserve"> </w:t>
      </w:r>
    </w:p>
    <w:p w14:paraId="5BCA5244" w14:textId="5B542DC3" w:rsidR="00F86A2C" w:rsidRDefault="00F86A2C" w:rsidP="00AB31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BE8" w14:textId="77777777" w:rsidR="00BC4536" w:rsidRDefault="00BC4536" w:rsidP="00BC45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4536" w:rsidSect="00F0796A">
      <w:headerReference w:type="default" r:id="rId7"/>
      <w:footerReference w:type="default" r:id="rId8"/>
      <w:pgSz w:w="12234" w:h="15834" w:code="1"/>
      <w:pgMar w:top="-906" w:right="1440" w:bottom="540" w:left="1440" w:header="576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CEDB" w14:textId="77777777" w:rsidR="00B24350" w:rsidRDefault="00B24350" w:rsidP="009B2378">
      <w:r>
        <w:separator/>
      </w:r>
    </w:p>
  </w:endnote>
  <w:endnote w:type="continuationSeparator" w:id="0">
    <w:p w14:paraId="361A1E10" w14:textId="77777777" w:rsidR="00B24350" w:rsidRDefault="00B24350" w:rsidP="009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645B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7FEB99D2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0C791849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1CA559E6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0E769AEF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77227626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001B79E8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3920748D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2D2412B4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5BEE3E35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5DD567A5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5EF61076" w14:textId="77777777" w:rsidR="009B2378" w:rsidRDefault="009B2378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1139" w14:textId="77777777" w:rsidR="00B24350" w:rsidRDefault="00B24350" w:rsidP="009B2378">
      <w:r>
        <w:separator/>
      </w:r>
    </w:p>
  </w:footnote>
  <w:footnote w:type="continuationSeparator" w:id="0">
    <w:p w14:paraId="222F2698" w14:textId="77777777" w:rsidR="00B24350" w:rsidRDefault="00B24350" w:rsidP="009B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96B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5AAA1112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495DBB7A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2BEE0C4A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665A4BF8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3121682C" w14:textId="77777777" w:rsidR="009B2378" w:rsidRDefault="009B2378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69A63C38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29612130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0E42F70C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3A0C3B36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024854C6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2BE8CE5A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1D4122CC" w14:textId="77777777" w:rsidR="009B2378" w:rsidRDefault="009B2378">
    <w:pPr>
      <w:tabs>
        <w:tab w:val="center" w:pos="4320"/>
        <w:tab w:val="right" w:pos="8640"/>
      </w:tabs>
      <w:rPr>
        <w:kern w:val="0"/>
      </w:rPr>
    </w:pPr>
  </w:p>
  <w:p w14:paraId="66E0BD41" w14:textId="77777777" w:rsidR="009B2378" w:rsidRDefault="009B2378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B2378"/>
    <w:rsid w:val="000235DC"/>
    <w:rsid w:val="000851FF"/>
    <w:rsid w:val="000B31F3"/>
    <w:rsid w:val="000C4F32"/>
    <w:rsid w:val="000F27D7"/>
    <w:rsid w:val="000F3183"/>
    <w:rsid w:val="001265BB"/>
    <w:rsid w:val="00174210"/>
    <w:rsid w:val="001804FF"/>
    <w:rsid w:val="00183A27"/>
    <w:rsid w:val="00196005"/>
    <w:rsid w:val="001A6C98"/>
    <w:rsid w:val="001B131D"/>
    <w:rsid w:val="001B24EC"/>
    <w:rsid w:val="001B4BE9"/>
    <w:rsid w:val="001F32C8"/>
    <w:rsid w:val="002349A6"/>
    <w:rsid w:val="002505B9"/>
    <w:rsid w:val="002A5C71"/>
    <w:rsid w:val="002B184D"/>
    <w:rsid w:val="002C47E0"/>
    <w:rsid w:val="002E2168"/>
    <w:rsid w:val="002E756A"/>
    <w:rsid w:val="00332026"/>
    <w:rsid w:val="00341BFE"/>
    <w:rsid w:val="003447F6"/>
    <w:rsid w:val="00346A22"/>
    <w:rsid w:val="003C08C7"/>
    <w:rsid w:val="003E1BDD"/>
    <w:rsid w:val="003F1C44"/>
    <w:rsid w:val="00403346"/>
    <w:rsid w:val="00426F36"/>
    <w:rsid w:val="0046644A"/>
    <w:rsid w:val="00487A36"/>
    <w:rsid w:val="00493D2B"/>
    <w:rsid w:val="00537B40"/>
    <w:rsid w:val="00542A91"/>
    <w:rsid w:val="005831BE"/>
    <w:rsid w:val="00592E32"/>
    <w:rsid w:val="00594E24"/>
    <w:rsid w:val="006320B0"/>
    <w:rsid w:val="0063521B"/>
    <w:rsid w:val="006512AE"/>
    <w:rsid w:val="0065205B"/>
    <w:rsid w:val="006751E4"/>
    <w:rsid w:val="006A2911"/>
    <w:rsid w:val="006B1AD4"/>
    <w:rsid w:val="006D4CD6"/>
    <w:rsid w:val="007114E4"/>
    <w:rsid w:val="00731A82"/>
    <w:rsid w:val="007533E1"/>
    <w:rsid w:val="007707B0"/>
    <w:rsid w:val="007845E5"/>
    <w:rsid w:val="00785217"/>
    <w:rsid w:val="007C012C"/>
    <w:rsid w:val="00811059"/>
    <w:rsid w:val="008A6E27"/>
    <w:rsid w:val="008B65A7"/>
    <w:rsid w:val="008F395B"/>
    <w:rsid w:val="00943181"/>
    <w:rsid w:val="009A1B07"/>
    <w:rsid w:val="009A2974"/>
    <w:rsid w:val="009B2378"/>
    <w:rsid w:val="009B29D0"/>
    <w:rsid w:val="009D5FF6"/>
    <w:rsid w:val="009F6828"/>
    <w:rsid w:val="00A00F0B"/>
    <w:rsid w:val="00A07401"/>
    <w:rsid w:val="00A32417"/>
    <w:rsid w:val="00A60BE9"/>
    <w:rsid w:val="00A91A5A"/>
    <w:rsid w:val="00AB2F98"/>
    <w:rsid w:val="00AB314D"/>
    <w:rsid w:val="00AD279F"/>
    <w:rsid w:val="00B07CA7"/>
    <w:rsid w:val="00B24350"/>
    <w:rsid w:val="00B827BC"/>
    <w:rsid w:val="00BC3F17"/>
    <w:rsid w:val="00BC4536"/>
    <w:rsid w:val="00BD143B"/>
    <w:rsid w:val="00BE05F6"/>
    <w:rsid w:val="00C00079"/>
    <w:rsid w:val="00C24C8A"/>
    <w:rsid w:val="00C33D87"/>
    <w:rsid w:val="00CA0862"/>
    <w:rsid w:val="00D133D7"/>
    <w:rsid w:val="00D418AD"/>
    <w:rsid w:val="00D42C51"/>
    <w:rsid w:val="00D618DC"/>
    <w:rsid w:val="00D97856"/>
    <w:rsid w:val="00DB0DD3"/>
    <w:rsid w:val="00DE7C1F"/>
    <w:rsid w:val="00DF0DD3"/>
    <w:rsid w:val="00E0560E"/>
    <w:rsid w:val="00E8173F"/>
    <w:rsid w:val="00EB2450"/>
    <w:rsid w:val="00ED4AB0"/>
    <w:rsid w:val="00EE2C4A"/>
    <w:rsid w:val="00F0796A"/>
    <w:rsid w:val="00F20ED6"/>
    <w:rsid w:val="00F45015"/>
    <w:rsid w:val="00F507A9"/>
    <w:rsid w:val="00F51415"/>
    <w:rsid w:val="00F6066E"/>
    <w:rsid w:val="00F70EC0"/>
    <w:rsid w:val="00F767F8"/>
    <w:rsid w:val="00F85BDC"/>
    <w:rsid w:val="00F8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25310"/>
  <w14:defaultImageDpi w14:val="0"/>
  <w15:docId w15:val="{A898E9DB-E309-45FD-8D53-764CEE62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32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E32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51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66EE-2C66-4077-A863-8414DC8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Mary Carpenter</cp:lastModifiedBy>
  <cp:revision>46</cp:revision>
  <cp:lastPrinted>2023-02-14T22:03:00Z</cp:lastPrinted>
  <dcterms:created xsi:type="dcterms:W3CDTF">2022-02-17T19:51:00Z</dcterms:created>
  <dcterms:modified xsi:type="dcterms:W3CDTF">2023-02-14T22:04:00Z</dcterms:modified>
</cp:coreProperties>
</file>